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PORAN HASIL BELAJA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(RAPOR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iswa</w:t>
      </w:r>
      <w:r>
        <w:rPr>
          <w:rFonts w:cs="Times New Roman" w:ascii="Times New Roman" w:hAnsi="Times New Roman"/>
          <w:sz w:val="24"/>
          <w:szCs w:val="24"/>
        </w:rPr>
        <w:tab/>
        <w:t xml:space="preserve">: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{Nama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Kela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XI Rekayasa Perangkat Lunak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SN/NI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{NISN/NIS}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 Sekolah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MK Karya Bangsa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Alamat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Jalan Sintang – Pontianak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mester</w:t>
        <w:tab/>
        <w:t>: {Semester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  <w14:ligatures w14:val="none"/>
        </w:rPr>
        <w:t>Tahun Ajaran</w:t>
        <w:tab/>
        <w:t>: {TahunAjaran}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"/>
        <w:gridCol w:w="2598"/>
        <w:gridCol w:w="831"/>
        <w:gridCol w:w="5076"/>
      </w:tblGrid>
      <w:tr>
        <w:trPr>
          <w:tblHeader w:val="true"/>
          <w:trHeight w:val="567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ata Pelajaran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ilai Akhir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Capaian Kompetensi</w:t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Umum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6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Kejuruan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32303"/>
            <w:bookmarkEnd w:id="0"/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1" w:name="_Hlk1528323031"/>
            <w:bookmarkStart w:id="2" w:name="_Hlk1528323031"/>
            <w:bookmarkEnd w:id="2"/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3471"/>
        <w:gridCol w:w="5064"/>
      </w:tblGrid>
      <w:tr>
        <w:trPr>
          <w:tblHeader w:val="true"/>
          <w:trHeight w:val="567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347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giatan Ektrakurikuler</w:t>
            </w:r>
          </w:p>
        </w:tc>
        <w:tc>
          <w:tcPr>
            <w:tcW w:w="50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4053"/>
        <w:gridCol w:w="2068"/>
        <w:gridCol w:w="2413"/>
      </w:tblGrid>
      <w:tr>
        <w:trPr>
          <w:tblHeader w:val="true"/>
          <w:trHeight w:val="567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405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itra Induka</w:t>
            </w:r>
          </w:p>
        </w:tc>
        <w:tc>
          <w:tcPr>
            <w:tcW w:w="206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Lokasi</w:t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843"/>
      </w:tblGrid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Sakit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Izi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Tanpa Keteranga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rdasarkan hasil yang dicapai pada semester III dan IV, maka peserta didik yang bersangkutan :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Ditetapkan :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 xml:space="preserve">NAIK / </w:t>
      </w:r>
      <w:r>
        <w:rPr>
          <w:rFonts w:cs="Times New Roman" w:ascii="Times New Roman" w:hAnsi="Times New Roman"/>
          <w:b/>
          <w:bCs/>
          <w:strike/>
          <w:sz w:val="24"/>
          <w:szCs w:val="24"/>
        </w:rPr>
        <w:t>TIDAK NAIK</w:t>
      </w: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 ke kelas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>XII (Dua Belas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Sintang, 14 Juni 2024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Orang Tua / Wali</w:t>
        <w:tab/>
        <w:tab/>
        <w:t>Wali Kelas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____________________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Sukardi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engetahui,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Kepala Sekolah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ab/>
        <w:t>Nila Oktaviana Kumang, S.Pd. Kom., M.Pd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d-ID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61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6131"/>
    <w:rPr/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InternetLink">
    <w:name w:val="Hyperlink"/>
    <w:rPr>
      <w:color w:val="000080"/>
      <w:u w:val="single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93af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ListContents">
    <w:name w:val="List Contents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1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A2EA-347E-46CD-AFA7-E7F261F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3.7.2$Linux_X86_64 LibreOffice_project/30$Build-2</Application>
  <AppVersion>15.0000</AppVersion>
  <Pages>2</Pages>
  <Words>132</Words>
  <Characters>661</Characters>
  <CharactersWithSpaces>76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4:57:00Z</dcterms:created>
  <dc:creator>Sukardi Layarda</dc:creator>
  <dc:description/>
  <dc:language>en-US</dc:language>
  <cp:lastModifiedBy/>
  <dcterms:modified xsi:type="dcterms:W3CDTF">2024-06-06T12:40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